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47820" w14:textId="60735DA8" w:rsidR="00993520" w:rsidRDefault="00F07257" w:rsidP="00527824">
      <w:bookmarkStart w:id="0" w:name="_Toc68770784"/>
      <w:bookmarkStart w:id="1" w:name="_Toc69125963"/>
      <w:bookmarkStart w:id="2" w:name="_Toc69127187"/>
      <w:bookmarkStart w:id="3" w:name="_Toc69200210"/>
      <w:bookmarkStart w:id="4" w:name="_Toc69201678"/>
      <w:bookmarkStart w:id="5" w:name="_GoBack"/>
      <w:bookmarkEnd w:id="0"/>
      <w:bookmarkEnd w:id="1"/>
      <w:bookmarkEnd w:id="2"/>
      <w:bookmarkEnd w:id="3"/>
      <w:bookmarkEnd w:id="4"/>
      <w:bookmarkEnd w:id="5"/>
      <w:r w:rsidRPr="005278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6768" wp14:editId="15A97D55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09310" cy="2209800"/>
                <wp:effectExtent l="0" t="0" r="15240" b="19050"/>
                <wp:wrapTopAndBottom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2209800"/>
                        </a:xfrm>
                        <a:prstGeom prst="rect">
                          <a:avLst/>
                        </a:prstGeom>
                        <a:solidFill>
                          <a:srgbClr val="30B2C2"/>
                        </a:solidFill>
                        <a:ln>
                          <a:solidFill>
                            <a:srgbClr val="1F74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9CAB" w14:textId="4C9C208A" w:rsidR="00F07257" w:rsidRPr="00165BE0" w:rsidRDefault="00F07257" w:rsidP="00165BE0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165BE0">
                              <w:rPr>
                                <w:b/>
                                <w:lang w:val="en-GB"/>
                              </w:rPr>
                              <w:t>Template Work plan</w:t>
                            </w:r>
                          </w:p>
                          <w:p w14:paraId="1C993037" w14:textId="5AFAAE48" w:rsidR="00F07257" w:rsidRPr="00165BE0" w:rsidRDefault="00F07257" w:rsidP="00527824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527824">
                              <w:rPr>
                                <w:b/>
                                <w:lang w:val="en-GB"/>
                              </w:rPr>
                              <w:t>The work</w:t>
                            </w:r>
                            <w:r w:rsidR="00527824" w:rsidRPr="00527824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527824">
                              <w:rPr>
                                <w:b/>
                                <w:lang w:val="en-GB"/>
                              </w:rPr>
                              <w:t>plan must not exceed 20 pages</w:t>
                            </w:r>
                            <w:r w:rsidR="00165BE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65BE0" w:rsidRPr="00165BE0">
                              <w:rPr>
                                <w:lang w:val="en-GB"/>
                              </w:rPr>
                              <w:t>(Arial 11pt, line pitch at least 1.15, allowed file size: 5 MB, PDF file format). Uploading of more than 20 pages is blocked by the online submission system.</w:t>
                            </w:r>
                          </w:p>
                          <w:p w14:paraId="47C3EA96" w14:textId="57B2D32F" w:rsidR="00165BE0" w:rsidRDefault="00F07257" w:rsidP="00527824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Workplan </w:t>
                            </w:r>
                            <w:r w:rsidR="00527824">
                              <w:rPr>
                                <w:lang w:val="en-GB"/>
                              </w:rPr>
                              <w:t xml:space="preserve">must </w:t>
                            </w:r>
                            <w:r>
                              <w:rPr>
                                <w:lang w:val="en-GB"/>
                              </w:rPr>
                              <w:t>contain</w:t>
                            </w:r>
                          </w:p>
                          <w:p w14:paraId="0EAC177E" w14:textId="3AA6181A" w:rsidR="00165BE0" w:rsidRPr="009C6BF1" w:rsidRDefault="00F07257" w:rsidP="009C6BF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 w:rsidRPr="009C6BF1">
                              <w:rPr>
                                <w:lang w:val="en-GB"/>
                              </w:rPr>
                              <w:t xml:space="preserve">a description of </w:t>
                            </w:r>
                            <w:r w:rsidR="00165BE0" w:rsidRPr="009C6BF1">
                              <w:rPr>
                                <w:lang w:val="en-GB"/>
                              </w:rPr>
                              <w:t xml:space="preserve">all </w:t>
                            </w:r>
                            <w:r w:rsidR="00993520" w:rsidRPr="009C6BF1">
                              <w:rPr>
                                <w:lang w:val="en-GB"/>
                              </w:rPr>
                              <w:t>w</w:t>
                            </w:r>
                            <w:r w:rsidRPr="009C6BF1">
                              <w:rPr>
                                <w:lang w:val="en-GB"/>
                              </w:rPr>
                              <w:t>ork</w:t>
                            </w:r>
                            <w:r w:rsidR="00993520" w:rsidRPr="009C6BF1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9C6BF1">
                              <w:rPr>
                                <w:lang w:val="en-GB"/>
                              </w:rPr>
                              <w:t xml:space="preserve">packages and </w:t>
                            </w:r>
                          </w:p>
                          <w:p w14:paraId="4F668947" w14:textId="0F7BB0A7" w:rsidR="00165BE0" w:rsidRPr="009C6BF1" w:rsidRDefault="00F07257" w:rsidP="009C6BF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en-GB"/>
                              </w:rPr>
                            </w:pPr>
                            <w:r w:rsidRPr="009C6BF1">
                              <w:rPr>
                                <w:lang w:val="en-GB"/>
                              </w:rPr>
                              <w:t>a Gantt shart</w:t>
                            </w:r>
                            <w:r w:rsidR="00165BE0" w:rsidRPr="009C6BF1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F7E5B78" w14:textId="025CA46B" w:rsidR="00F07257" w:rsidRDefault="00F07257" w:rsidP="00527824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165BE0">
                              <w:rPr>
                                <w:lang w:val="en-GB"/>
                              </w:rPr>
                              <w:t>It is highly recommended to use template</w:t>
                            </w:r>
                            <w:r w:rsidR="00165BE0">
                              <w:rPr>
                                <w:lang w:val="en-GB"/>
                              </w:rPr>
                              <w:t>s</w:t>
                            </w:r>
                            <w:r w:rsidRPr="00165BE0">
                              <w:rPr>
                                <w:lang w:val="en-GB"/>
                              </w:rPr>
                              <w:t xml:space="preserve"> below. </w:t>
                            </w:r>
                          </w:p>
                          <w:p w14:paraId="44AB5C27" w14:textId="4E945846" w:rsidR="00165BE0" w:rsidRPr="00165BE0" w:rsidRDefault="00165BE0" w:rsidP="00527824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ease delete this Text box and delete or adapt all blue written text</w:t>
                            </w:r>
                            <w:r w:rsidR="0099352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before uploading the Work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6768" id="Rechteck 13" o:spid="_x0000_s1026" style="position:absolute;left:0;text-align:left;margin-left:0;margin-top:4.15pt;width:465.3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" fillcolor="#30b2c2" strokecolor="#1f747f" strokeweight="2pt">
                <v:textbox>
                  <w:txbxContent>
                    <w:p w14:paraId="25769CAB" w14:textId="4C9C208A" w:rsidR="00F07257" w:rsidRPr="00165BE0" w:rsidRDefault="00F07257" w:rsidP="00165BE0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165BE0">
                        <w:rPr>
                          <w:b/>
                          <w:lang w:val="en-GB"/>
                        </w:rPr>
                        <w:t>Template Work plan</w:t>
                      </w:r>
                    </w:p>
                    <w:p w14:paraId="1C993037" w14:textId="5AFAAE48" w:rsidR="00F07257" w:rsidRPr="00165BE0" w:rsidRDefault="00F07257" w:rsidP="00527824">
                      <w:pPr>
                        <w:jc w:val="left"/>
                        <w:rPr>
                          <w:lang w:val="en-GB"/>
                        </w:rPr>
                      </w:pPr>
                      <w:r w:rsidRPr="00527824">
                        <w:rPr>
                          <w:b/>
                          <w:lang w:val="en-GB"/>
                        </w:rPr>
                        <w:t>The work</w:t>
                      </w:r>
                      <w:r w:rsidR="00527824" w:rsidRPr="00527824">
                        <w:rPr>
                          <w:b/>
                          <w:lang w:val="en-GB"/>
                        </w:rPr>
                        <w:t xml:space="preserve"> </w:t>
                      </w:r>
                      <w:r w:rsidRPr="00527824">
                        <w:rPr>
                          <w:b/>
                          <w:lang w:val="en-GB"/>
                        </w:rPr>
                        <w:t>plan must not exceed 20 pages</w:t>
                      </w:r>
                      <w:r w:rsidR="00165BE0">
                        <w:rPr>
                          <w:lang w:val="en-GB"/>
                        </w:rPr>
                        <w:t xml:space="preserve"> </w:t>
                      </w:r>
                      <w:r w:rsidR="00165BE0" w:rsidRPr="00165BE0">
                        <w:rPr>
                          <w:lang w:val="en-GB"/>
                        </w:rPr>
                        <w:t>(Arial 11pt, line pitch at least 1.15, allowed file size: 5 MB, PDF file format). Uploading of more than 20 pages is blocked by the online submission system.</w:t>
                      </w:r>
                    </w:p>
                    <w:p w14:paraId="47C3EA96" w14:textId="57B2D32F" w:rsidR="00165BE0" w:rsidRDefault="00F07257" w:rsidP="00527824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Workplan </w:t>
                      </w:r>
                      <w:r w:rsidR="00527824">
                        <w:rPr>
                          <w:lang w:val="en-GB"/>
                        </w:rPr>
                        <w:t xml:space="preserve">must </w:t>
                      </w:r>
                      <w:r>
                        <w:rPr>
                          <w:lang w:val="en-GB"/>
                        </w:rPr>
                        <w:t>contain</w:t>
                      </w:r>
                    </w:p>
                    <w:p w14:paraId="0EAC177E" w14:textId="3AA6181A" w:rsidR="00165BE0" w:rsidRPr="009C6BF1" w:rsidRDefault="00F07257" w:rsidP="009C6BF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en-GB"/>
                        </w:rPr>
                      </w:pPr>
                      <w:r w:rsidRPr="009C6BF1">
                        <w:rPr>
                          <w:lang w:val="en-GB"/>
                        </w:rPr>
                        <w:t xml:space="preserve">a description of </w:t>
                      </w:r>
                      <w:r w:rsidR="00165BE0" w:rsidRPr="009C6BF1">
                        <w:rPr>
                          <w:lang w:val="en-GB"/>
                        </w:rPr>
                        <w:t xml:space="preserve">all </w:t>
                      </w:r>
                      <w:r w:rsidR="00993520" w:rsidRPr="009C6BF1">
                        <w:rPr>
                          <w:lang w:val="en-GB"/>
                        </w:rPr>
                        <w:t>w</w:t>
                      </w:r>
                      <w:r w:rsidRPr="009C6BF1">
                        <w:rPr>
                          <w:lang w:val="en-GB"/>
                        </w:rPr>
                        <w:t>ork</w:t>
                      </w:r>
                      <w:r w:rsidR="00993520" w:rsidRPr="009C6BF1">
                        <w:rPr>
                          <w:lang w:val="en-GB"/>
                        </w:rPr>
                        <w:t xml:space="preserve"> </w:t>
                      </w:r>
                      <w:r w:rsidRPr="009C6BF1">
                        <w:rPr>
                          <w:lang w:val="en-GB"/>
                        </w:rPr>
                        <w:t xml:space="preserve">packages and </w:t>
                      </w:r>
                    </w:p>
                    <w:p w14:paraId="4F668947" w14:textId="0F7BB0A7" w:rsidR="00165BE0" w:rsidRPr="009C6BF1" w:rsidRDefault="00F07257" w:rsidP="009C6BF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en-GB"/>
                        </w:rPr>
                      </w:pPr>
                      <w:r w:rsidRPr="009C6BF1">
                        <w:rPr>
                          <w:lang w:val="en-GB"/>
                        </w:rPr>
                        <w:t>a Gantt shart</w:t>
                      </w:r>
                      <w:r w:rsidR="00165BE0" w:rsidRPr="009C6BF1">
                        <w:rPr>
                          <w:lang w:val="en-GB"/>
                        </w:rPr>
                        <w:t>.</w:t>
                      </w:r>
                    </w:p>
                    <w:p w14:paraId="7F7E5B78" w14:textId="025CA46B" w:rsidR="00F07257" w:rsidRDefault="00F07257" w:rsidP="00527824">
                      <w:pPr>
                        <w:jc w:val="left"/>
                        <w:rPr>
                          <w:lang w:val="en-GB"/>
                        </w:rPr>
                      </w:pPr>
                      <w:r w:rsidRPr="00165BE0">
                        <w:rPr>
                          <w:lang w:val="en-GB"/>
                        </w:rPr>
                        <w:t>It is highly recommended to use template</w:t>
                      </w:r>
                      <w:r w:rsidR="00165BE0">
                        <w:rPr>
                          <w:lang w:val="en-GB"/>
                        </w:rPr>
                        <w:t>s</w:t>
                      </w:r>
                      <w:r w:rsidRPr="00165BE0">
                        <w:rPr>
                          <w:lang w:val="en-GB"/>
                        </w:rPr>
                        <w:t xml:space="preserve"> below. </w:t>
                      </w:r>
                    </w:p>
                    <w:p w14:paraId="44AB5C27" w14:textId="4E945846" w:rsidR="00165BE0" w:rsidRPr="00165BE0" w:rsidRDefault="00165BE0" w:rsidP="00527824">
                      <w:pPr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ease delete this Text box and delete or adapt all blue written text</w:t>
                      </w:r>
                      <w:r w:rsidR="0099352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before uploading the Work pla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6" w:name="_Toc68770790"/>
      <w:bookmarkStart w:id="7" w:name="_Toc69125969"/>
      <w:bookmarkStart w:id="8" w:name="_Toc69127193"/>
      <w:bookmarkStart w:id="9" w:name="_Toc69200216"/>
      <w:bookmarkStart w:id="10" w:name="_Toc69201684"/>
      <w:bookmarkEnd w:id="6"/>
      <w:bookmarkEnd w:id="7"/>
      <w:bookmarkEnd w:id="8"/>
      <w:bookmarkEnd w:id="9"/>
      <w:bookmarkEnd w:id="10"/>
    </w:p>
    <w:p w14:paraId="022D84ED" w14:textId="7B78EEF8" w:rsidR="00527824" w:rsidRPr="00527824" w:rsidRDefault="00527824" w:rsidP="00527824">
      <w:pPr>
        <w:pStyle w:val="Titel"/>
        <w:rPr>
          <w:lang w:val="en-GB"/>
        </w:rPr>
      </w:pPr>
      <w:r>
        <w:rPr>
          <w:lang w:val="en-GB"/>
        </w:rPr>
        <w:t>Work plan</w:t>
      </w:r>
    </w:p>
    <w:p w14:paraId="32D30D60" w14:textId="00B08B8B" w:rsidR="00993520" w:rsidRPr="00993520" w:rsidRDefault="00993520" w:rsidP="00993520">
      <w:pPr>
        <w:pStyle w:val="Untertitel2"/>
      </w:pPr>
      <w:r>
        <w:t>Description of work package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8"/>
        <w:gridCol w:w="749"/>
        <w:gridCol w:w="749"/>
        <w:gridCol w:w="937"/>
        <w:gridCol w:w="565"/>
        <w:gridCol w:w="1122"/>
        <w:gridCol w:w="377"/>
        <w:gridCol w:w="750"/>
        <w:gridCol w:w="560"/>
        <w:gridCol w:w="189"/>
        <w:gridCol w:w="1500"/>
      </w:tblGrid>
      <w:tr w:rsidR="00F07257" w14:paraId="11C4C300" w14:textId="77777777" w:rsidTr="00165BE0">
        <w:tc>
          <w:tcPr>
            <w:tcW w:w="2247" w:type="dxa"/>
            <w:gridSpan w:val="2"/>
          </w:tcPr>
          <w:p w14:paraId="1C2227C1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 xml:space="preserve">WP </w:t>
            </w:r>
            <w:r w:rsidRPr="00165BE0">
              <w:rPr>
                <w:b/>
                <w:color w:val="4F81BD" w:themeColor="accent1"/>
              </w:rPr>
              <w:t>1</w:t>
            </w:r>
          </w:p>
        </w:tc>
        <w:tc>
          <w:tcPr>
            <w:tcW w:w="6749" w:type="dxa"/>
            <w:gridSpan w:val="9"/>
          </w:tcPr>
          <w:p w14:paraId="655BE749" w14:textId="77777777" w:rsidR="00F07257" w:rsidRPr="00993520" w:rsidRDefault="00F07257" w:rsidP="00F07257">
            <w:pPr>
              <w:pStyle w:val="tableWPcolor"/>
              <w:rPr>
                <w:b/>
              </w:rPr>
            </w:pPr>
            <w:r w:rsidRPr="00993520">
              <w:rPr>
                <w:b/>
              </w:rPr>
              <w:t>Name of WP</w:t>
            </w:r>
          </w:p>
        </w:tc>
      </w:tr>
      <w:tr w:rsidR="00F07257" w:rsidRPr="00DE0478" w14:paraId="3878ABB8" w14:textId="77777777" w:rsidTr="00165BE0">
        <w:tc>
          <w:tcPr>
            <w:tcW w:w="1498" w:type="dxa"/>
          </w:tcPr>
          <w:p w14:paraId="4479848E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WP leader</w:t>
            </w:r>
          </w:p>
        </w:tc>
        <w:tc>
          <w:tcPr>
            <w:tcW w:w="1498" w:type="dxa"/>
            <w:gridSpan w:val="2"/>
          </w:tcPr>
          <w:p w14:paraId="04DF2636" w14:textId="77777777" w:rsidR="00F07257" w:rsidRDefault="00F07257" w:rsidP="00F07257">
            <w:pPr>
              <w:pStyle w:val="tableWPcolor"/>
            </w:pPr>
            <w:r>
              <w:t>P1</w:t>
            </w:r>
          </w:p>
        </w:tc>
        <w:tc>
          <w:tcPr>
            <w:tcW w:w="1502" w:type="dxa"/>
            <w:gridSpan w:val="2"/>
          </w:tcPr>
          <w:p w14:paraId="7FC9AB4C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Start month</w:t>
            </w:r>
          </w:p>
        </w:tc>
        <w:tc>
          <w:tcPr>
            <w:tcW w:w="1499" w:type="dxa"/>
            <w:gridSpan w:val="2"/>
          </w:tcPr>
          <w:p w14:paraId="76BD7FF6" w14:textId="77777777" w:rsidR="00F07257" w:rsidRPr="00DE0478" w:rsidRDefault="00F07257" w:rsidP="00F07257">
            <w:pPr>
              <w:pStyle w:val="tableWPcolor"/>
            </w:pPr>
            <w:r w:rsidRPr="00DE0478">
              <w:t>M</w:t>
            </w:r>
            <w:r>
              <w:t>1</w:t>
            </w:r>
          </w:p>
        </w:tc>
        <w:tc>
          <w:tcPr>
            <w:tcW w:w="1499" w:type="dxa"/>
            <w:gridSpan w:val="3"/>
          </w:tcPr>
          <w:p w14:paraId="5EE2FC39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End month</w:t>
            </w:r>
          </w:p>
        </w:tc>
        <w:tc>
          <w:tcPr>
            <w:tcW w:w="1500" w:type="dxa"/>
          </w:tcPr>
          <w:p w14:paraId="44F2FA49" w14:textId="77777777" w:rsidR="00F07257" w:rsidRPr="005D0E85" w:rsidRDefault="00F07257" w:rsidP="00F07257">
            <w:pPr>
              <w:pStyle w:val="tableWPcolor"/>
            </w:pPr>
            <w:r>
              <w:t>M6</w:t>
            </w:r>
          </w:p>
        </w:tc>
      </w:tr>
      <w:tr w:rsidR="00F07257" w14:paraId="385836A8" w14:textId="77777777" w:rsidTr="00165BE0">
        <w:tc>
          <w:tcPr>
            <w:tcW w:w="2247" w:type="dxa"/>
            <w:gridSpan w:val="2"/>
          </w:tcPr>
          <w:p w14:paraId="08608C96" w14:textId="77777777" w:rsidR="00F07257" w:rsidRDefault="00F07257" w:rsidP="00F07257">
            <w:pPr>
              <w:pStyle w:val="TableWP"/>
            </w:pPr>
            <w:r>
              <w:t>Partners involved</w:t>
            </w:r>
          </w:p>
        </w:tc>
        <w:tc>
          <w:tcPr>
            <w:tcW w:w="1686" w:type="dxa"/>
            <w:gridSpan w:val="2"/>
          </w:tcPr>
          <w:p w14:paraId="7AFE08B1" w14:textId="77777777" w:rsidR="00F07257" w:rsidRPr="00DE0478" w:rsidRDefault="00F07257" w:rsidP="00F07257">
            <w:pPr>
              <w:pStyle w:val="tableWPcolor"/>
            </w:pPr>
            <w:r w:rsidRPr="00DE0478">
              <w:t>P1</w:t>
            </w:r>
          </w:p>
        </w:tc>
        <w:tc>
          <w:tcPr>
            <w:tcW w:w="1687" w:type="dxa"/>
            <w:gridSpan w:val="2"/>
          </w:tcPr>
          <w:p w14:paraId="7EA062F6" w14:textId="77777777" w:rsidR="00F07257" w:rsidRPr="00DE0478" w:rsidRDefault="00F07257" w:rsidP="00F07257">
            <w:pPr>
              <w:pStyle w:val="tableWPcolor"/>
            </w:pPr>
            <w:r w:rsidRPr="00DE0478">
              <w:t>P</w:t>
            </w:r>
            <w:r>
              <w:t>2</w:t>
            </w:r>
          </w:p>
        </w:tc>
        <w:tc>
          <w:tcPr>
            <w:tcW w:w="1687" w:type="dxa"/>
            <w:gridSpan w:val="3"/>
          </w:tcPr>
          <w:p w14:paraId="6A017086" w14:textId="77777777" w:rsidR="00F07257" w:rsidRDefault="00F07257" w:rsidP="00F07257">
            <w:pPr>
              <w:pStyle w:val="tableWPcolor"/>
            </w:pPr>
            <w:r>
              <w:t>P3</w:t>
            </w:r>
          </w:p>
        </w:tc>
        <w:tc>
          <w:tcPr>
            <w:tcW w:w="1689" w:type="dxa"/>
            <w:gridSpan w:val="2"/>
          </w:tcPr>
          <w:p w14:paraId="5446B9F1" w14:textId="5E77621F" w:rsidR="00F07257" w:rsidRDefault="00993520" w:rsidP="00F07257">
            <w:pPr>
              <w:pStyle w:val="tableWPcolor"/>
            </w:pPr>
            <w:r>
              <w:t>…</w:t>
            </w:r>
          </w:p>
        </w:tc>
      </w:tr>
      <w:tr w:rsidR="00F07257" w14:paraId="6E8F732B" w14:textId="77777777" w:rsidTr="00165BE0">
        <w:tc>
          <w:tcPr>
            <w:tcW w:w="2247" w:type="dxa"/>
            <w:gridSpan w:val="2"/>
          </w:tcPr>
          <w:p w14:paraId="2B359849" w14:textId="77777777" w:rsidR="00F07257" w:rsidRDefault="00F07257" w:rsidP="00F07257">
            <w:pPr>
              <w:pStyle w:val="TableWP"/>
            </w:pPr>
            <w:r>
              <w:t>Person months</w:t>
            </w:r>
          </w:p>
        </w:tc>
        <w:tc>
          <w:tcPr>
            <w:tcW w:w="1686" w:type="dxa"/>
            <w:gridSpan w:val="2"/>
          </w:tcPr>
          <w:p w14:paraId="421FE669" w14:textId="77777777" w:rsidR="00F07257" w:rsidRPr="00DE0478" w:rsidRDefault="00F07257" w:rsidP="00F07257">
            <w:pPr>
              <w:pStyle w:val="tableWPcolor"/>
            </w:pPr>
            <w:r w:rsidRPr="00DE0478">
              <w:t>1</w:t>
            </w:r>
          </w:p>
        </w:tc>
        <w:tc>
          <w:tcPr>
            <w:tcW w:w="1687" w:type="dxa"/>
            <w:gridSpan w:val="2"/>
          </w:tcPr>
          <w:p w14:paraId="5CD72555" w14:textId="77777777" w:rsidR="00F07257" w:rsidRPr="00DE0478" w:rsidRDefault="00F07257" w:rsidP="00F07257">
            <w:pPr>
              <w:pStyle w:val="tableWPcolor"/>
            </w:pPr>
            <w:r w:rsidRPr="00DE0478">
              <w:t>2.5</w:t>
            </w:r>
          </w:p>
        </w:tc>
        <w:tc>
          <w:tcPr>
            <w:tcW w:w="1687" w:type="dxa"/>
            <w:gridSpan w:val="3"/>
          </w:tcPr>
          <w:p w14:paraId="44C009E4" w14:textId="77777777" w:rsidR="00F07257" w:rsidRDefault="00F07257" w:rsidP="00F07257">
            <w:pPr>
              <w:pStyle w:val="tableWPcolor"/>
            </w:pPr>
            <w:r w:rsidRPr="005D0E85">
              <w:t>0.5</w:t>
            </w:r>
          </w:p>
        </w:tc>
        <w:tc>
          <w:tcPr>
            <w:tcW w:w="1689" w:type="dxa"/>
            <w:gridSpan w:val="2"/>
          </w:tcPr>
          <w:p w14:paraId="16484BC5" w14:textId="7C35AD91" w:rsidR="00F07257" w:rsidRDefault="00993520" w:rsidP="00F07257">
            <w:pPr>
              <w:pStyle w:val="tableWPcolor"/>
            </w:pPr>
            <w:r>
              <w:t>…</w:t>
            </w:r>
          </w:p>
        </w:tc>
      </w:tr>
      <w:tr w:rsidR="00F07257" w14:paraId="18257E7A" w14:textId="77777777" w:rsidTr="00165BE0">
        <w:tc>
          <w:tcPr>
            <w:tcW w:w="2247" w:type="dxa"/>
            <w:gridSpan w:val="2"/>
            <w:tcBorders>
              <w:bottom w:val="single" w:sz="12" w:space="0" w:color="auto"/>
            </w:tcBorders>
          </w:tcPr>
          <w:p w14:paraId="10423814" w14:textId="77777777" w:rsidR="00F07257" w:rsidRDefault="00F07257" w:rsidP="00F07257">
            <w:pPr>
              <w:pStyle w:val="TableWP"/>
            </w:pPr>
            <w:r>
              <w:t>Deliverables</w:t>
            </w:r>
          </w:p>
        </w:tc>
        <w:tc>
          <w:tcPr>
            <w:tcW w:w="2251" w:type="dxa"/>
            <w:gridSpan w:val="3"/>
            <w:tcBorders>
              <w:bottom w:val="single" w:sz="12" w:space="0" w:color="auto"/>
            </w:tcBorders>
          </w:tcPr>
          <w:p w14:paraId="576E09B1" w14:textId="49546712" w:rsidR="00F07257" w:rsidRDefault="00F07257" w:rsidP="00F07257">
            <w:pPr>
              <w:pStyle w:val="tableWPcolor"/>
            </w:pPr>
            <w:r>
              <w:t>D1.1 (M3) D1.2 (M6)</w:t>
            </w:r>
            <w:r w:rsidR="00993520">
              <w:t xml:space="preserve"> …</w:t>
            </w:r>
          </w:p>
        </w:tc>
        <w:tc>
          <w:tcPr>
            <w:tcW w:w="2249" w:type="dxa"/>
            <w:gridSpan w:val="3"/>
            <w:tcBorders>
              <w:bottom w:val="single" w:sz="12" w:space="0" w:color="auto"/>
            </w:tcBorders>
          </w:tcPr>
          <w:p w14:paraId="3376AE82" w14:textId="77777777" w:rsidR="00F07257" w:rsidRDefault="00F07257" w:rsidP="00F07257">
            <w:pPr>
              <w:pStyle w:val="TableWP"/>
            </w:pPr>
            <w:r>
              <w:t>Milestones</w:t>
            </w:r>
          </w:p>
        </w:tc>
        <w:tc>
          <w:tcPr>
            <w:tcW w:w="2249" w:type="dxa"/>
            <w:gridSpan w:val="3"/>
            <w:tcBorders>
              <w:bottom w:val="single" w:sz="12" w:space="0" w:color="auto"/>
            </w:tcBorders>
          </w:tcPr>
          <w:p w14:paraId="6B117795" w14:textId="4A246555" w:rsidR="00F07257" w:rsidRDefault="00F07257" w:rsidP="00F07257">
            <w:pPr>
              <w:pStyle w:val="tableWPcolor"/>
            </w:pPr>
            <w:r>
              <w:t>M1.1 (M3)</w:t>
            </w:r>
            <w:r w:rsidR="00993520">
              <w:t xml:space="preserve"> …</w:t>
            </w:r>
          </w:p>
        </w:tc>
      </w:tr>
      <w:tr w:rsidR="00F07257" w:rsidRPr="00D37CEB" w14:paraId="3C6CC692" w14:textId="77777777" w:rsidTr="00F07257">
        <w:tc>
          <w:tcPr>
            <w:tcW w:w="8996" w:type="dxa"/>
            <w:gridSpan w:val="11"/>
            <w:tcBorders>
              <w:top w:val="single" w:sz="12" w:space="0" w:color="auto"/>
              <w:bottom w:val="single" w:sz="6" w:space="0" w:color="auto"/>
            </w:tcBorders>
          </w:tcPr>
          <w:p w14:paraId="7171BECC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Aim of WP</w:t>
            </w:r>
          </w:p>
          <w:p w14:paraId="33B185F5" w14:textId="77777777" w:rsidR="00F07257" w:rsidRDefault="00F07257" w:rsidP="00F07257">
            <w:pPr>
              <w:pStyle w:val="tableWPcolor"/>
            </w:pPr>
            <w:r>
              <w:t>Brief description of objectives and interrelations with other WPs</w:t>
            </w:r>
          </w:p>
        </w:tc>
      </w:tr>
      <w:tr w:rsidR="00F07257" w:rsidRPr="00CA50A4" w14:paraId="32467C1E" w14:textId="77777777" w:rsidTr="00F07257">
        <w:tc>
          <w:tcPr>
            <w:tcW w:w="89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40A9C37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Description of Tasks</w:t>
            </w:r>
          </w:p>
          <w:p w14:paraId="1617C745" w14:textId="77777777" w:rsidR="00F07257" w:rsidRPr="00D37CEB" w:rsidRDefault="00F07257" w:rsidP="00F07257">
            <w:pPr>
              <w:pStyle w:val="TableWP"/>
              <w:rPr>
                <w:u w:val="single"/>
              </w:rPr>
            </w:pPr>
            <w:r w:rsidRPr="00D37CEB">
              <w:rPr>
                <w:u w:val="single"/>
              </w:rPr>
              <w:t xml:space="preserve">Task 1.1: </w:t>
            </w:r>
            <w:r w:rsidRPr="00165BE0">
              <w:rPr>
                <w:color w:val="4F81BD" w:themeColor="accent1"/>
                <w:u w:val="single"/>
              </w:rPr>
              <w:t>Title (Duration in month)</w:t>
            </w:r>
          </w:p>
          <w:p w14:paraId="29445B03" w14:textId="1A557DED" w:rsidR="00F07257" w:rsidRPr="00165BE0" w:rsidRDefault="00F07257" w:rsidP="00F07257">
            <w:pPr>
              <w:pStyle w:val="tableWPcolor"/>
              <w:rPr>
                <w:i/>
              </w:rPr>
            </w:pPr>
            <w:r w:rsidRPr="00DE0478">
              <w:rPr>
                <w:i/>
                <w:color w:val="auto"/>
              </w:rPr>
              <w:t xml:space="preserve">Task leader and partners involved: </w:t>
            </w:r>
            <w:r w:rsidR="00B9143F">
              <w:rPr>
                <w:b/>
                <w:i/>
              </w:rPr>
              <w:t>Taskleader</w:t>
            </w:r>
            <w:r w:rsidRPr="00165BE0">
              <w:rPr>
                <w:i/>
              </w:rPr>
              <w:t>, partner1, partner2, …</w:t>
            </w:r>
          </w:p>
          <w:p w14:paraId="3E645DBA" w14:textId="77777777" w:rsidR="00F07257" w:rsidRPr="00165BE0" w:rsidRDefault="00F07257" w:rsidP="00F07257">
            <w:pPr>
              <w:pStyle w:val="tableWPcolor"/>
              <w:rPr>
                <w:i/>
              </w:rPr>
            </w:pPr>
            <w:r w:rsidRPr="00165BE0">
              <w:rPr>
                <w:i/>
              </w:rPr>
              <w:t>Description of task</w:t>
            </w:r>
          </w:p>
          <w:p w14:paraId="79F61C5E" w14:textId="77777777" w:rsidR="00B9143F" w:rsidRPr="00D37CEB" w:rsidRDefault="00F07257" w:rsidP="00B9143F">
            <w:pPr>
              <w:pStyle w:val="TableWP"/>
              <w:rPr>
                <w:u w:val="single"/>
              </w:rPr>
            </w:pPr>
            <w:r w:rsidRPr="00D37CEB">
              <w:rPr>
                <w:u w:val="single"/>
              </w:rPr>
              <w:t xml:space="preserve">Task 1.2: </w:t>
            </w:r>
            <w:r w:rsidR="00B9143F" w:rsidRPr="00165BE0">
              <w:rPr>
                <w:color w:val="4F81BD" w:themeColor="accent1"/>
                <w:u w:val="single"/>
              </w:rPr>
              <w:t>Title (Duration in month)</w:t>
            </w:r>
          </w:p>
          <w:p w14:paraId="71AB4712" w14:textId="77777777" w:rsidR="00B9143F" w:rsidRPr="00165BE0" w:rsidRDefault="00B9143F" w:rsidP="00B9143F">
            <w:pPr>
              <w:pStyle w:val="tableWPcolor"/>
              <w:rPr>
                <w:i/>
              </w:rPr>
            </w:pPr>
            <w:r w:rsidRPr="00DE0478">
              <w:rPr>
                <w:i/>
                <w:color w:val="auto"/>
              </w:rPr>
              <w:t xml:space="preserve">Task leader and partners involved: </w:t>
            </w:r>
            <w:r>
              <w:rPr>
                <w:b/>
                <w:i/>
              </w:rPr>
              <w:t>Taskleader</w:t>
            </w:r>
            <w:r w:rsidRPr="00165BE0">
              <w:rPr>
                <w:i/>
              </w:rPr>
              <w:t>, partner1, partner2, …</w:t>
            </w:r>
          </w:p>
          <w:p w14:paraId="52D2605E" w14:textId="77777777" w:rsidR="00B9143F" w:rsidRPr="00165BE0" w:rsidRDefault="00B9143F" w:rsidP="00B9143F">
            <w:pPr>
              <w:pStyle w:val="tableWPcolor"/>
              <w:rPr>
                <w:i/>
              </w:rPr>
            </w:pPr>
            <w:r w:rsidRPr="00165BE0">
              <w:rPr>
                <w:i/>
              </w:rPr>
              <w:t>Description of task</w:t>
            </w:r>
          </w:p>
          <w:p w14:paraId="7DAB5E1D" w14:textId="77777777" w:rsidR="00F07257" w:rsidRPr="00165BE0" w:rsidRDefault="00F07257" w:rsidP="00F07257">
            <w:pPr>
              <w:pStyle w:val="tableWPcolor"/>
              <w:rPr>
                <w:i/>
              </w:rPr>
            </w:pPr>
            <w:r w:rsidRPr="00165BE0">
              <w:rPr>
                <w:i/>
              </w:rPr>
              <w:t>….</w:t>
            </w:r>
          </w:p>
        </w:tc>
      </w:tr>
      <w:tr w:rsidR="00F07257" w:rsidRPr="00D37CEB" w14:paraId="42E96632" w14:textId="77777777" w:rsidTr="00F07257">
        <w:tc>
          <w:tcPr>
            <w:tcW w:w="89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5144EDC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Deliverables</w:t>
            </w:r>
          </w:p>
          <w:p w14:paraId="6ED4B886" w14:textId="3012C5EF" w:rsidR="00F07257" w:rsidRDefault="00F07257" w:rsidP="00F07257">
            <w:pPr>
              <w:pStyle w:val="tableWPcolor"/>
            </w:pPr>
            <w:r w:rsidRPr="005D0E85">
              <w:t>D1.1: title</w:t>
            </w:r>
            <w:r>
              <w:t xml:space="preserve"> (Month of deliverable</w:t>
            </w:r>
            <w:r w:rsidR="00165BE0">
              <w:t>, e.g. M2 = month 2 of the project</w:t>
            </w:r>
            <w:r>
              <w:t>)</w:t>
            </w:r>
          </w:p>
          <w:p w14:paraId="07221E19" w14:textId="6831B2FB" w:rsidR="00165BE0" w:rsidRDefault="00165BE0" w:rsidP="00F07257">
            <w:pPr>
              <w:pStyle w:val="tableWPcolor"/>
            </w:pPr>
            <w:r>
              <w:t>D1.2: title (M2)</w:t>
            </w:r>
          </w:p>
        </w:tc>
      </w:tr>
      <w:tr w:rsidR="00F07257" w:rsidRPr="00D37CEB" w14:paraId="7C09B34B" w14:textId="77777777" w:rsidTr="00F07257">
        <w:tc>
          <w:tcPr>
            <w:tcW w:w="899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F026016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Milestones</w:t>
            </w:r>
          </w:p>
          <w:p w14:paraId="692CF040" w14:textId="18484B80" w:rsidR="00F07257" w:rsidRDefault="00F07257" w:rsidP="00165BE0">
            <w:pPr>
              <w:pStyle w:val="tableWPcolor"/>
            </w:pPr>
            <w:r>
              <w:t>M1.1: title (</w:t>
            </w:r>
            <w:r w:rsidR="00165BE0">
              <w:t>M3</w:t>
            </w:r>
            <w:r>
              <w:t>)</w:t>
            </w:r>
          </w:p>
        </w:tc>
      </w:tr>
      <w:tr w:rsidR="00F07257" w:rsidRPr="00D37CEB" w14:paraId="439F5A31" w14:textId="77777777" w:rsidTr="00F07257">
        <w:tc>
          <w:tcPr>
            <w:tcW w:w="8996" w:type="dxa"/>
            <w:gridSpan w:val="11"/>
            <w:tcBorders>
              <w:top w:val="single" w:sz="6" w:space="0" w:color="auto"/>
              <w:bottom w:val="single" w:sz="12" w:space="0" w:color="auto"/>
            </w:tcBorders>
          </w:tcPr>
          <w:p w14:paraId="1B30419B" w14:textId="77777777" w:rsidR="00F07257" w:rsidRPr="00D37CEB" w:rsidRDefault="00F07257" w:rsidP="00F07257">
            <w:pPr>
              <w:pStyle w:val="TableWP"/>
              <w:rPr>
                <w:b/>
              </w:rPr>
            </w:pPr>
            <w:r w:rsidRPr="00D37CEB">
              <w:rPr>
                <w:b/>
              </w:rPr>
              <w:t>Risks and mitigation of risks</w:t>
            </w:r>
          </w:p>
          <w:p w14:paraId="25518671" w14:textId="58906AA5" w:rsidR="00F07257" w:rsidRDefault="00F07257" w:rsidP="00F07257">
            <w:pPr>
              <w:pStyle w:val="tableWPcolor"/>
            </w:pPr>
            <w:r>
              <w:t>Brief description of main risks and their mitigation and plans how to adapt work plan</w:t>
            </w:r>
            <w:r w:rsidR="00165BE0">
              <w:t xml:space="preserve"> if this risks is experienced.</w:t>
            </w:r>
          </w:p>
        </w:tc>
      </w:tr>
    </w:tbl>
    <w:p w14:paraId="6FC389AE" w14:textId="77777777" w:rsidR="00165BE0" w:rsidRDefault="00165BE0" w:rsidP="00F07257">
      <w:pPr>
        <w:pStyle w:val="TableWP"/>
        <w:sectPr w:rsidR="00165BE0" w:rsidSect="00D203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440" w:bottom="1985" w:left="1440" w:header="709" w:footer="984" w:gutter="0"/>
          <w:cols w:space="708"/>
          <w:docGrid w:linePitch="360"/>
        </w:sectPr>
      </w:pPr>
    </w:p>
    <w:p w14:paraId="7B8A1322" w14:textId="25A537C9" w:rsidR="00993520" w:rsidRDefault="00993520" w:rsidP="00993520">
      <w:pPr>
        <w:pStyle w:val="Untertitel2"/>
        <w:rPr>
          <w:lang w:val="en-GB"/>
        </w:rPr>
      </w:pPr>
      <w:r>
        <w:rPr>
          <w:lang w:val="en-GB"/>
        </w:rPr>
        <w:t>Gantt chart</w:t>
      </w:r>
    </w:p>
    <w:p w14:paraId="5592CDC4" w14:textId="61B8085C" w:rsidR="00F07257" w:rsidRPr="00165BE0" w:rsidRDefault="00993520" w:rsidP="00F07257">
      <w:pPr>
        <w:pStyle w:val="templatestandardtext"/>
        <w:rPr>
          <w:color w:val="4F81BD" w:themeColor="accent1"/>
          <w:lang w:val="en-GB"/>
        </w:rPr>
      </w:pPr>
      <w:r>
        <w:rPr>
          <w:b/>
          <w:color w:val="4F81BD" w:themeColor="accent1"/>
          <w:lang w:val="en-GB"/>
        </w:rPr>
        <w:t>This is only an e</w:t>
      </w:r>
      <w:r w:rsidR="00165BE0" w:rsidRPr="00993520">
        <w:rPr>
          <w:b/>
          <w:color w:val="4F81BD" w:themeColor="accent1"/>
          <w:lang w:val="en-GB"/>
        </w:rPr>
        <w:t>xample of a Gantt chart</w:t>
      </w:r>
      <w:r>
        <w:rPr>
          <w:b/>
          <w:color w:val="4F81BD" w:themeColor="accent1"/>
          <w:lang w:val="en-GB"/>
        </w:rPr>
        <w:t xml:space="preserve">. </w:t>
      </w:r>
      <w:r>
        <w:rPr>
          <w:color w:val="4F81BD" w:themeColor="accent1"/>
          <w:lang w:val="en-GB"/>
        </w:rPr>
        <w:t>The Gantt chart shall</w:t>
      </w:r>
      <w:r w:rsidR="000A3938">
        <w:rPr>
          <w:color w:val="4F81BD" w:themeColor="accent1"/>
          <w:lang w:val="en-GB"/>
        </w:rPr>
        <w:t xml:space="preserve"> contain </w:t>
      </w:r>
      <w:r w:rsidR="00B9143F">
        <w:rPr>
          <w:color w:val="4F81BD" w:themeColor="accent1"/>
          <w:lang w:val="en-GB"/>
        </w:rPr>
        <w:t xml:space="preserve">at least </w:t>
      </w:r>
      <w:r w:rsidR="000A3938">
        <w:rPr>
          <w:color w:val="4F81BD" w:themeColor="accent1"/>
          <w:lang w:val="en-GB"/>
        </w:rPr>
        <w:t xml:space="preserve">all </w:t>
      </w:r>
      <w:r w:rsidR="00B9143F">
        <w:rPr>
          <w:color w:val="4F81BD" w:themeColor="accent1"/>
          <w:lang w:val="en-GB"/>
        </w:rPr>
        <w:t xml:space="preserve">work packages and </w:t>
      </w:r>
      <w:r w:rsidR="000A3938">
        <w:rPr>
          <w:color w:val="4F81BD" w:themeColor="accent1"/>
          <w:lang w:val="en-GB"/>
        </w:rPr>
        <w:t>tasks spread over project duration. Deliverables and milestones should be marked in any way</w:t>
      </w:r>
      <w:r>
        <w:rPr>
          <w:color w:val="4F81BD" w:themeColor="accent1"/>
          <w:lang w:val="en-GB"/>
        </w:rPr>
        <w:t xml:space="preserve"> within the Gantt chart.</w:t>
      </w:r>
    </w:p>
    <w:tbl>
      <w:tblPr>
        <w:tblStyle w:val="Tabellenrast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708"/>
        <w:gridCol w:w="312"/>
        <w:gridCol w:w="315"/>
        <w:gridCol w:w="315"/>
        <w:gridCol w:w="312"/>
        <w:gridCol w:w="315"/>
        <w:gridCol w:w="315"/>
        <w:gridCol w:w="312"/>
        <w:gridCol w:w="315"/>
        <w:gridCol w:w="315"/>
        <w:gridCol w:w="312"/>
        <w:gridCol w:w="315"/>
        <w:gridCol w:w="315"/>
        <w:gridCol w:w="315"/>
        <w:gridCol w:w="312"/>
        <w:gridCol w:w="315"/>
        <w:gridCol w:w="315"/>
        <w:gridCol w:w="312"/>
        <w:gridCol w:w="315"/>
        <w:gridCol w:w="315"/>
        <w:gridCol w:w="312"/>
        <w:gridCol w:w="315"/>
        <w:gridCol w:w="315"/>
        <w:gridCol w:w="312"/>
        <w:gridCol w:w="315"/>
        <w:gridCol w:w="315"/>
        <w:gridCol w:w="315"/>
        <w:gridCol w:w="312"/>
        <w:gridCol w:w="315"/>
        <w:gridCol w:w="315"/>
        <w:gridCol w:w="312"/>
        <w:gridCol w:w="315"/>
        <w:gridCol w:w="315"/>
        <w:gridCol w:w="312"/>
        <w:gridCol w:w="315"/>
        <w:gridCol w:w="315"/>
        <w:gridCol w:w="302"/>
      </w:tblGrid>
      <w:tr w:rsidR="00993520" w:rsidRPr="00993520" w14:paraId="0C4CECBA" w14:textId="77777777" w:rsidTr="00993520"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CB064" w14:textId="0719A30F" w:rsidR="00B9143F" w:rsidRPr="00993520" w:rsidRDefault="00B9143F" w:rsidP="00B9143F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M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80A2C" w14:textId="5568B9ED" w:rsidR="00B9143F" w:rsidRPr="00993520" w:rsidRDefault="00B9143F" w:rsidP="00B9143F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P(M)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37E483" w14:textId="04A7DF24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465CEA" w14:textId="564E8B46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7695B" w14:textId="600AB81F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194B6" w14:textId="286AB9DD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F2DCFC" w14:textId="56B3874F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5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4ABB5" w14:textId="77E16060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6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BF17A" w14:textId="25392E17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7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D466" w14:textId="1C48BF2D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8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E8339" w14:textId="433CA51F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9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229277" w14:textId="336F95BB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0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F2324" w14:textId="79755531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1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AE5E5" w14:textId="5E6A4CCC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2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DB1E70" w14:textId="3B95E503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3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CEBEB4" w14:textId="3279EE64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FA8F5" w14:textId="4A1EBC11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5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F6564F" w14:textId="616D715D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6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A9DCC" w14:textId="0B0767A9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7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C59920" w14:textId="139B2242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8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10C6A6" w14:textId="19EF266F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19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122C75" w14:textId="15B17C3C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0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857DA" w14:textId="3E9AFE4F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1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1EB07" w14:textId="3545943C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C502E" w14:textId="4E1D0B4D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3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D8F168" w14:textId="0BBAE1D8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BF8666" w14:textId="36C2F909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5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FA0A84" w14:textId="43A1C13D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6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83F6B4" w14:textId="3B4414C6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7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39C258" w14:textId="012D9542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8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B8940" w14:textId="0C9BFF67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29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89C03C" w14:textId="740C558B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0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DD4C9" w14:textId="1BCFEE70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1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91AEEB" w14:textId="44E8F03A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2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95CE63" w14:textId="45FB4C31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3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8D994C" w14:textId="1D098B50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4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ADD97E" w14:textId="2F27BB53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5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50294B" w14:textId="13EC6049" w:rsidR="00B9143F" w:rsidRPr="00993520" w:rsidRDefault="00B9143F" w:rsidP="00B9143F">
            <w:pPr>
              <w:pStyle w:val="TableWP"/>
              <w:jc w:val="center"/>
              <w:rPr>
                <w:b/>
                <w:szCs w:val="16"/>
              </w:rPr>
            </w:pPr>
            <w:r w:rsidRPr="00993520">
              <w:rPr>
                <w:b/>
              </w:rPr>
              <w:t>36</w:t>
            </w:r>
          </w:p>
        </w:tc>
      </w:tr>
      <w:tr w:rsidR="00993520" w:rsidRPr="00993520" w14:paraId="23D46979" w14:textId="77777777" w:rsidTr="00993520"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2642C" w14:textId="77777777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WP 1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0D9215" w14:textId="77777777" w:rsidR="00B9143F" w:rsidRPr="00993520" w:rsidRDefault="00B9143F" w:rsidP="000A3938">
            <w:pPr>
              <w:pStyle w:val="TableWP"/>
              <w:jc w:val="center"/>
            </w:pPr>
            <w:r w:rsidRPr="00993520">
              <w:t>P1(1)</w:t>
            </w:r>
          </w:p>
          <w:p w14:paraId="47642F2C" w14:textId="77777777" w:rsidR="00B9143F" w:rsidRPr="00993520" w:rsidRDefault="00B9143F" w:rsidP="000A3938">
            <w:pPr>
              <w:pStyle w:val="TableWP"/>
              <w:jc w:val="center"/>
            </w:pPr>
            <w:r w:rsidRPr="00993520">
              <w:t>P2(2.5)</w:t>
            </w:r>
          </w:p>
          <w:p w14:paraId="1F059878" w14:textId="0F11307D" w:rsidR="00B9143F" w:rsidRPr="00993520" w:rsidRDefault="00B9143F" w:rsidP="000A3938">
            <w:pPr>
              <w:pStyle w:val="TableWP"/>
              <w:jc w:val="center"/>
            </w:pPr>
            <w:r w:rsidRPr="00993520">
              <w:t>P3(0.5)</w:t>
            </w:r>
          </w:p>
          <w:p w14:paraId="25CC0EBC" w14:textId="32A1C27C" w:rsidR="00B9143F" w:rsidRPr="00993520" w:rsidRDefault="00B9143F" w:rsidP="000A3938">
            <w:pPr>
              <w:pStyle w:val="TableWP"/>
              <w:jc w:val="center"/>
            </w:pPr>
            <w:r w:rsidRPr="00993520">
              <w:t>P4(1)</w:t>
            </w: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869EC91" w14:textId="161B0644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2A51E7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38E800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CD1E98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BF9A6C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3810BD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439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0E2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ACC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9A6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21B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BC5A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44E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56C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B1C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31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2A0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409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D1E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63B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BB4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30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EF1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21BA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E58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D39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973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7C5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19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C71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38D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0D7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693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C3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A59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222F9" w14:textId="527D9269" w:rsidR="00B9143F" w:rsidRPr="00993520" w:rsidRDefault="00B9143F" w:rsidP="000A3938">
            <w:pPr>
              <w:pStyle w:val="TableWP"/>
              <w:jc w:val="center"/>
            </w:pPr>
          </w:p>
        </w:tc>
      </w:tr>
      <w:tr w:rsidR="00993520" w:rsidRPr="00993520" w14:paraId="11BD9EC2" w14:textId="77777777" w:rsidTr="00993520"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F1795" w14:textId="55E3575E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T1.1</w:t>
            </w: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</w:tcPr>
          <w:p w14:paraId="5225C205" w14:textId="1ECB1392" w:rsidR="00B9143F" w:rsidRPr="00993520" w:rsidRDefault="00993520" w:rsidP="00B9143F">
            <w:pPr>
              <w:pStyle w:val="TableWP"/>
            </w:pPr>
            <w:r>
              <w:t>P1(0.5)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73B0" w14:textId="205E0656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9B087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A1B6A4" w14:textId="77777777" w:rsidR="00B9143F" w:rsidRPr="00993520" w:rsidRDefault="00B9143F" w:rsidP="000A3938">
            <w:pPr>
              <w:pStyle w:val="TableWP"/>
              <w:jc w:val="center"/>
            </w:pPr>
            <w:r w:rsidRPr="00993520">
              <w:t>M1.1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AED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FC6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A92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BC9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1B9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33C8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2F5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37B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F4B1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E04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CF6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2AE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0D5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C8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29A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684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D75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B7F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0A1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4E4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3A2A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66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A5B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15D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6FE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BC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14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4F2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CC7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AEB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717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3B8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39CF" w14:textId="1AEBEE86" w:rsidR="00B9143F" w:rsidRPr="00993520" w:rsidRDefault="00B9143F" w:rsidP="000A3938">
            <w:pPr>
              <w:pStyle w:val="TableWP"/>
              <w:jc w:val="center"/>
            </w:pPr>
          </w:p>
        </w:tc>
      </w:tr>
      <w:tr w:rsidR="00993520" w:rsidRPr="00993520" w14:paraId="76C287E1" w14:textId="77777777" w:rsidTr="00993520">
        <w:tc>
          <w:tcPr>
            <w:tcW w:w="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017AA" w14:textId="4676BA0F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T1.2</w:t>
            </w: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</w:tcPr>
          <w:p w14:paraId="1318F54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A994" w14:textId="0D911D2D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DE5DE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C5E15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2F0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0AF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51C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84B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C54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5DB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EC2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6B1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51F8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91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3E9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C8C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1ED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F03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AEC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010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74D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F02E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CEA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25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2FF3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CCF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A2C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C3B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47A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954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6C1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5BE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F2A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D7E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37C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7916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D470" w14:textId="77777777" w:rsidR="00B9143F" w:rsidRPr="00993520" w:rsidRDefault="00B9143F" w:rsidP="000A3938">
            <w:pPr>
              <w:pStyle w:val="TableWP"/>
              <w:jc w:val="center"/>
            </w:pPr>
          </w:p>
        </w:tc>
      </w:tr>
      <w:tr w:rsidR="00993520" w:rsidRPr="00993520" w14:paraId="5E653016" w14:textId="77777777" w:rsidTr="00993520"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022D0" w14:textId="559FED97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…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A7A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45116" w14:textId="3F868BE5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7BCC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7EB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8399C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AE5D3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3A506E" w14:textId="77777777" w:rsidR="00B9143F" w:rsidRPr="00993520" w:rsidRDefault="00B9143F" w:rsidP="000A3938">
            <w:pPr>
              <w:pStyle w:val="TableWP"/>
              <w:jc w:val="center"/>
            </w:pPr>
            <w:r w:rsidRPr="00993520">
              <w:t>D1.2</w:t>
            </w: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C832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B1087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D3DAD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8C90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9C0B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FCD5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2D42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3D83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04BC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C7A98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04B4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113CE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9EB8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D35E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13A1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DA10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4CF5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AF29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DD3F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A2CF7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F3F49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3BA3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D1D9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10A9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E11E7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A3F1E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73F2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EDA3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1A681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DF8FA" w14:textId="373ABABB" w:rsidR="00B9143F" w:rsidRPr="00993520" w:rsidRDefault="00B9143F" w:rsidP="000A3938">
            <w:pPr>
              <w:pStyle w:val="TableWP"/>
              <w:jc w:val="center"/>
            </w:pPr>
          </w:p>
        </w:tc>
      </w:tr>
      <w:tr w:rsidR="00993520" w:rsidRPr="00993520" w14:paraId="787E1E84" w14:textId="77777777" w:rsidTr="00993520"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F2AEB5" w14:textId="77777777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WP 2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5B8A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331C" w14:textId="6578CAB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D26C5F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38553E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CF056C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3CE66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A60EC4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354D28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81D7F8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DC7E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A2A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853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748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7A6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8CD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3AD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E9A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125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52C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840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521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945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47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D8B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89A8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C9C3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797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7FE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A10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534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49B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90D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53C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B6E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025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B37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B31D76" w14:textId="0718BB4A" w:rsidR="00B9143F" w:rsidRPr="00993520" w:rsidRDefault="00B9143F" w:rsidP="000A3938">
            <w:pPr>
              <w:pStyle w:val="TableWP"/>
              <w:jc w:val="center"/>
            </w:pPr>
          </w:p>
        </w:tc>
      </w:tr>
      <w:tr w:rsidR="00993520" w:rsidRPr="00993520" w14:paraId="78B5FF56" w14:textId="77777777" w:rsidTr="00993520">
        <w:tc>
          <w:tcPr>
            <w:tcW w:w="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5A850" w14:textId="77777777" w:rsidR="00B9143F" w:rsidRPr="00993520" w:rsidRDefault="00B9143F" w:rsidP="000A3938">
            <w:pPr>
              <w:pStyle w:val="TableWP"/>
              <w:jc w:val="center"/>
              <w:rPr>
                <w:b/>
              </w:rPr>
            </w:pPr>
            <w:r w:rsidRPr="00993520">
              <w:rPr>
                <w:b/>
              </w:rPr>
              <w:t>…</w:t>
            </w: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E6B6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F6D05D" w14:textId="0489C746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A46EA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36DC75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446D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EE49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63AAE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02F0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398BA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8CF64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01D68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66EBE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F326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86CBE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ED3F0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F76463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62FA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46A3F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852D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3A53AD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4A013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91D14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2464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B316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5FCC2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5695A1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3A581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99ECC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7CEA8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8907C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9AA7A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5EB89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1EC8AB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E6D66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091F19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554C0" w14:textId="77777777" w:rsidR="00B9143F" w:rsidRPr="00993520" w:rsidRDefault="00B9143F" w:rsidP="000A3938">
            <w:pPr>
              <w:pStyle w:val="TableWP"/>
              <w:jc w:val="center"/>
            </w:pPr>
          </w:p>
        </w:tc>
        <w:tc>
          <w:tcPr>
            <w:tcW w:w="1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F9E7" w14:textId="5351BA4F" w:rsidR="00B9143F" w:rsidRPr="00993520" w:rsidRDefault="00B9143F" w:rsidP="000A3938">
            <w:pPr>
              <w:pStyle w:val="TableWP"/>
              <w:jc w:val="center"/>
            </w:pPr>
          </w:p>
        </w:tc>
      </w:tr>
    </w:tbl>
    <w:p w14:paraId="5D8D2435" w14:textId="77777777" w:rsidR="00B9143F" w:rsidRPr="00230402" w:rsidRDefault="00B9143F" w:rsidP="00B9143F">
      <w:pPr>
        <w:pStyle w:val="Untertitel2"/>
        <w:rPr>
          <w:lang w:val="en-GB"/>
        </w:rPr>
      </w:pPr>
    </w:p>
    <w:sectPr w:rsidR="00B9143F" w:rsidRPr="00230402" w:rsidSect="00B9143F">
      <w:pgSz w:w="16838" w:h="11906" w:orient="landscape" w:code="9"/>
      <w:pgMar w:top="1440" w:right="1985" w:bottom="1440" w:left="2127" w:header="709" w:footer="9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0810" w16cex:dateUtc="2021-04-13T15:07:00Z"/>
  <w16cex:commentExtensible w16cex:durableId="23FF68BB" w16cex:dateUtc="2021-03-19T05:15:00Z"/>
  <w16cex:commentExtensible w16cex:durableId="23FF6963" w16cex:dateUtc="2021-03-19T05:18:00Z"/>
  <w16cex:commentExtensible w16cex:durableId="23FF69F4" w16cex:dateUtc="2021-03-19T05:20:00Z"/>
  <w16cex:commentExtensible w16cex:durableId="23FF6A87" w16cex:dateUtc="2021-03-19T05:23:00Z"/>
  <w16cex:commentExtensible w16cex:durableId="23FF6B16" w16cex:dateUtc="2021-03-19T05:25:00Z"/>
  <w16cex:commentExtensible w16cex:durableId="23FF6B47" w16cex:dateUtc="2021-03-19T05:26:00Z"/>
  <w16cex:commentExtensible w16cex:durableId="23FF6BE9" w16cex:dateUtc="2021-03-19T05:28:00Z"/>
  <w16cex:commentExtensible w16cex:durableId="24200DF5" w16cex:dateUtc="2021-04-13T15:32:00Z"/>
  <w16cex:commentExtensible w16cex:durableId="2402BB10" w16cex:dateUtc="2021-03-21T17:43:00Z"/>
  <w16cex:commentExtensible w16cex:durableId="2402BC76" w16cex:dateUtc="2021-03-21T17:49:00Z"/>
  <w16cex:commentExtensible w16cex:durableId="2402C0CA" w16cex:dateUtc="2021-03-21T18:07:00Z"/>
  <w16cex:commentExtensible w16cex:durableId="2402C0FA" w16cex:dateUtc="2021-03-21T18:08:00Z"/>
  <w16cex:commentExtensible w16cex:durableId="2402C16D" w16cex:dateUtc="2021-03-2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2BA634" w16cid:durableId="24200810"/>
  <w16cid:commentId w16cid:paraId="347CBD40" w16cid:durableId="2420072D"/>
  <w16cid:commentId w16cid:paraId="2FD42D8F" w16cid:durableId="23FF68BB"/>
  <w16cid:commentId w16cid:paraId="5511DFD3" w16cid:durableId="23FF6963"/>
  <w16cid:commentId w16cid:paraId="465B51AD" w16cid:durableId="24200730"/>
  <w16cid:commentId w16cid:paraId="04E62842" w16cid:durableId="23FF69F4"/>
  <w16cid:commentId w16cid:paraId="77856D14" w16cid:durableId="24200732"/>
  <w16cid:commentId w16cid:paraId="48DFD6E9" w16cid:durableId="23FF6A87"/>
  <w16cid:commentId w16cid:paraId="3544DB55" w16cid:durableId="23FF6B16"/>
  <w16cid:commentId w16cid:paraId="33134490" w16cid:durableId="24200735"/>
  <w16cid:commentId w16cid:paraId="034DE91F" w16cid:durableId="23FF6B47"/>
  <w16cid:commentId w16cid:paraId="2F487835" w16cid:durableId="24200737"/>
  <w16cid:commentId w16cid:paraId="286CAC7C" w16cid:durableId="23FF6BE9"/>
  <w16cid:commentId w16cid:paraId="20DA812C" w16cid:durableId="24200739"/>
  <w16cid:commentId w16cid:paraId="79CBA575" w16cid:durableId="24200DF5"/>
  <w16cid:commentId w16cid:paraId="2501BDE8" w16cid:durableId="2402BB10"/>
  <w16cid:commentId w16cid:paraId="789A70C7" w16cid:durableId="2420073B"/>
  <w16cid:commentId w16cid:paraId="64C3BBD0" w16cid:durableId="2420073C"/>
  <w16cid:commentId w16cid:paraId="786F00C9" w16cid:durableId="2402BC76"/>
  <w16cid:commentId w16cid:paraId="1F2EC368" w16cid:durableId="2420073E"/>
  <w16cid:commentId w16cid:paraId="677D4C77" w16cid:durableId="2420073F"/>
  <w16cid:commentId w16cid:paraId="293CCEFB" w16cid:durableId="24200740"/>
  <w16cid:commentId w16cid:paraId="3CF34C73" w16cid:durableId="24200741"/>
  <w16cid:commentId w16cid:paraId="70201984" w16cid:durableId="24200742"/>
  <w16cid:commentId w16cid:paraId="31A56F48" w16cid:durableId="24200743"/>
  <w16cid:commentId w16cid:paraId="684CC3E3" w16cid:durableId="24200744"/>
  <w16cid:commentId w16cid:paraId="3D7E2C06" w16cid:durableId="24200745"/>
  <w16cid:commentId w16cid:paraId="5D1BFF86" w16cid:durableId="24200746"/>
  <w16cid:commentId w16cid:paraId="7A1DC5AE" w16cid:durableId="24200747"/>
  <w16cid:commentId w16cid:paraId="4C9157F8" w16cid:durableId="24200748"/>
  <w16cid:commentId w16cid:paraId="206C2115" w16cid:durableId="2402C0CA"/>
  <w16cid:commentId w16cid:paraId="7DC7BACD" w16cid:durableId="2402C0FA"/>
  <w16cid:commentId w16cid:paraId="656CF417" w16cid:durableId="2420074B"/>
  <w16cid:commentId w16cid:paraId="6FDB63E1" w16cid:durableId="2402C16D"/>
  <w16cid:commentId w16cid:paraId="57F894D2" w16cid:durableId="24200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9DE4" w14:textId="77777777" w:rsidR="00F07257" w:rsidRDefault="00F07257" w:rsidP="00571A28">
      <w:pPr>
        <w:spacing w:line="240" w:lineRule="auto"/>
      </w:pPr>
      <w:r>
        <w:separator/>
      </w:r>
    </w:p>
  </w:endnote>
  <w:endnote w:type="continuationSeparator" w:id="0">
    <w:p w14:paraId="0080D3C7" w14:textId="77777777" w:rsidR="00F07257" w:rsidRDefault="00F07257" w:rsidP="00571A28">
      <w:pPr>
        <w:spacing w:line="240" w:lineRule="auto"/>
      </w:pPr>
      <w:r>
        <w:continuationSeparator/>
      </w:r>
    </w:p>
  </w:endnote>
  <w:endnote w:type="continuationNotice" w:id="1">
    <w:p w14:paraId="3683E788" w14:textId="77777777" w:rsidR="00F07257" w:rsidRDefault="00F07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E72F" w14:textId="77777777" w:rsidR="00165BE0" w:rsidRDefault="00165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EB78" w14:textId="77777777" w:rsidR="00165BE0" w:rsidRDefault="00165B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1E73" w14:textId="77777777" w:rsidR="00165BE0" w:rsidRDefault="00165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9645" w14:textId="77777777" w:rsidR="00F07257" w:rsidRDefault="00F07257" w:rsidP="00571A28">
      <w:pPr>
        <w:spacing w:line="240" w:lineRule="auto"/>
      </w:pPr>
      <w:r>
        <w:separator/>
      </w:r>
    </w:p>
  </w:footnote>
  <w:footnote w:type="continuationSeparator" w:id="0">
    <w:p w14:paraId="39E76885" w14:textId="77777777" w:rsidR="00F07257" w:rsidRDefault="00F07257" w:rsidP="00571A28">
      <w:pPr>
        <w:spacing w:line="240" w:lineRule="auto"/>
      </w:pPr>
      <w:r>
        <w:continuationSeparator/>
      </w:r>
    </w:p>
  </w:footnote>
  <w:footnote w:type="continuationNotice" w:id="1">
    <w:p w14:paraId="3794BDB1" w14:textId="77777777" w:rsidR="00F07257" w:rsidRDefault="00F07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375F" w14:textId="77777777" w:rsidR="00165BE0" w:rsidRDefault="00165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590" w14:textId="77777777" w:rsidR="00165BE0" w:rsidRPr="00165BE0" w:rsidRDefault="00165BE0" w:rsidP="00165B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138B" w14:textId="77777777" w:rsidR="00165BE0" w:rsidRDefault="00165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E6"/>
    <w:multiLevelType w:val="hybridMultilevel"/>
    <w:tmpl w:val="3EC0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F2C"/>
    <w:multiLevelType w:val="hybridMultilevel"/>
    <w:tmpl w:val="175ED292"/>
    <w:lvl w:ilvl="0" w:tplc="E91219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7CB6"/>
    <w:multiLevelType w:val="hybridMultilevel"/>
    <w:tmpl w:val="3CB8AC22"/>
    <w:lvl w:ilvl="0" w:tplc="89C48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0C0"/>
    <w:multiLevelType w:val="hybridMultilevel"/>
    <w:tmpl w:val="A45CDBDC"/>
    <w:lvl w:ilvl="0" w:tplc="CF56A0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30C"/>
    <w:multiLevelType w:val="hybridMultilevel"/>
    <w:tmpl w:val="F022D764"/>
    <w:lvl w:ilvl="0" w:tplc="A1220F7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4F1"/>
    <w:multiLevelType w:val="hybridMultilevel"/>
    <w:tmpl w:val="4B100E9C"/>
    <w:lvl w:ilvl="0" w:tplc="89FE4F44">
      <w:start w:val="7"/>
      <w:numFmt w:val="bullet"/>
      <w:pStyle w:val="aufzhlungsubtopic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119"/>
    <w:multiLevelType w:val="hybridMultilevel"/>
    <w:tmpl w:val="025610CA"/>
    <w:lvl w:ilvl="0" w:tplc="C2A852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597D"/>
    <w:multiLevelType w:val="hybridMultilevel"/>
    <w:tmpl w:val="0052B1AA"/>
    <w:lvl w:ilvl="0" w:tplc="655842E4">
      <w:start w:val="1"/>
      <w:numFmt w:val="bullet"/>
      <w:pStyle w:val="Aufzhlungu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094"/>
    <w:multiLevelType w:val="hybridMultilevel"/>
    <w:tmpl w:val="937EEA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E90"/>
    <w:multiLevelType w:val="hybridMultilevel"/>
    <w:tmpl w:val="A008C8CA"/>
    <w:lvl w:ilvl="0" w:tplc="9AA8986E">
      <w:start w:val="1"/>
      <w:numFmt w:val="lowerLetter"/>
      <w:pStyle w:val="Topicstitle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F2D"/>
    <w:multiLevelType w:val="hybridMultilevel"/>
    <w:tmpl w:val="64905AA2"/>
    <w:lvl w:ilvl="0" w:tplc="5566921A">
      <w:start w:val="1"/>
      <w:numFmt w:val="bullet"/>
      <w:pStyle w:val="listU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D250B"/>
    <w:multiLevelType w:val="hybridMultilevel"/>
    <w:tmpl w:val="A16E9354"/>
    <w:lvl w:ilvl="0" w:tplc="1EF05404">
      <w:start w:val="1"/>
      <w:numFmt w:val="bullet"/>
      <w:pStyle w:val="Tableresults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0EAA"/>
    <w:multiLevelType w:val="hybridMultilevel"/>
    <w:tmpl w:val="3E6623B2"/>
    <w:lvl w:ilvl="0" w:tplc="00421E3E">
      <w:numFmt w:val="bullet"/>
      <w:lvlText w:val="-"/>
      <w:lvlJc w:val="left"/>
      <w:pPr>
        <w:ind w:left="720" w:hanging="360"/>
      </w:pPr>
      <w:rPr>
        <w:rFonts w:ascii="Palatino Linotype" w:eastAsia="Times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0792"/>
    <w:multiLevelType w:val="hybridMultilevel"/>
    <w:tmpl w:val="39CE1E9E"/>
    <w:lvl w:ilvl="0" w:tplc="5C14D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E05"/>
    <w:multiLevelType w:val="multilevel"/>
    <w:tmpl w:val="B7025EA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14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28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226378"/>
    <w:multiLevelType w:val="hybridMultilevel"/>
    <w:tmpl w:val="CF8CE2F2"/>
    <w:lvl w:ilvl="0" w:tplc="7160C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78A0"/>
    <w:multiLevelType w:val="hybridMultilevel"/>
    <w:tmpl w:val="1F824494"/>
    <w:lvl w:ilvl="0" w:tplc="779404D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48C7"/>
    <w:multiLevelType w:val="hybridMultilevel"/>
    <w:tmpl w:val="9A90234C"/>
    <w:lvl w:ilvl="0" w:tplc="556692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48"/>
    <w:rsid w:val="00002465"/>
    <w:rsid w:val="00006BBB"/>
    <w:rsid w:val="0002107D"/>
    <w:rsid w:val="00022EC1"/>
    <w:rsid w:val="00025123"/>
    <w:rsid w:val="00027384"/>
    <w:rsid w:val="000353BB"/>
    <w:rsid w:val="000447AD"/>
    <w:rsid w:val="00061AA0"/>
    <w:rsid w:val="00062C8F"/>
    <w:rsid w:val="000721D2"/>
    <w:rsid w:val="000823CA"/>
    <w:rsid w:val="00087699"/>
    <w:rsid w:val="00095D93"/>
    <w:rsid w:val="000A3938"/>
    <w:rsid w:val="000B4AF2"/>
    <w:rsid w:val="000F4D84"/>
    <w:rsid w:val="000F7BC1"/>
    <w:rsid w:val="0010637D"/>
    <w:rsid w:val="001078D5"/>
    <w:rsid w:val="00112320"/>
    <w:rsid w:val="00153340"/>
    <w:rsid w:val="001579E8"/>
    <w:rsid w:val="00165BE0"/>
    <w:rsid w:val="0017390D"/>
    <w:rsid w:val="00173DE9"/>
    <w:rsid w:val="00185E0D"/>
    <w:rsid w:val="001B4AF4"/>
    <w:rsid w:val="001B5444"/>
    <w:rsid w:val="001C7D22"/>
    <w:rsid w:val="001D7481"/>
    <w:rsid w:val="001E6391"/>
    <w:rsid w:val="00224962"/>
    <w:rsid w:val="0022516C"/>
    <w:rsid w:val="00230402"/>
    <w:rsid w:val="00242A1B"/>
    <w:rsid w:val="00253798"/>
    <w:rsid w:val="002645CF"/>
    <w:rsid w:val="002774F5"/>
    <w:rsid w:val="00286417"/>
    <w:rsid w:val="002B55BF"/>
    <w:rsid w:val="002D2DEE"/>
    <w:rsid w:val="002F345C"/>
    <w:rsid w:val="0030381E"/>
    <w:rsid w:val="003079E2"/>
    <w:rsid w:val="00316124"/>
    <w:rsid w:val="0031659F"/>
    <w:rsid w:val="00317889"/>
    <w:rsid w:val="003214EF"/>
    <w:rsid w:val="00321955"/>
    <w:rsid w:val="0033012C"/>
    <w:rsid w:val="00336E83"/>
    <w:rsid w:val="0034291A"/>
    <w:rsid w:val="00355C2B"/>
    <w:rsid w:val="00362040"/>
    <w:rsid w:val="00386FC0"/>
    <w:rsid w:val="00392D44"/>
    <w:rsid w:val="00396A3B"/>
    <w:rsid w:val="003A0FDB"/>
    <w:rsid w:val="003A2E48"/>
    <w:rsid w:val="003C7968"/>
    <w:rsid w:val="003D148F"/>
    <w:rsid w:val="003D1F00"/>
    <w:rsid w:val="003F27F0"/>
    <w:rsid w:val="003F538F"/>
    <w:rsid w:val="00414065"/>
    <w:rsid w:val="004257A3"/>
    <w:rsid w:val="00433033"/>
    <w:rsid w:val="004500EE"/>
    <w:rsid w:val="004562C1"/>
    <w:rsid w:val="00457850"/>
    <w:rsid w:val="00457B61"/>
    <w:rsid w:val="00465771"/>
    <w:rsid w:val="00475206"/>
    <w:rsid w:val="00490BFA"/>
    <w:rsid w:val="00490E4C"/>
    <w:rsid w:val="00491745"/>
    <w:rsid w:val="004A097F"/>
    <w:rsid w:val="004A2F68"/>
    <w:rsid w:val="004C7F86"/>
    <w:rsid w:val="004E3C5A"/>
    <w:rsid w:val="004F3027"/>
    <w:rsid w:val="00501EBC"/>
    <w:rsid w:val="00503405"/>
    <w:rsid w:val="00505688"/>
    <w:rsid w:val="00527824"/>
    <w:rsid w:val="00540F26"/>
    <w:rsid w:val="00543191"/>
    <w:rsid w:val="00556ADE"/>
    <w:rsid w:val="0056481B"/>
    <w:rsid w:val="0056586B"/>
    <w:rsid w:val="00570AEB"/>
    <w:rsid w:val="00571A28"/>
    <w:rsid w:val="00576065"/>
    <w:rsid w:val="005770F6"/>
    <w:rsid w:val="005855DE"/>
    <w:rsid w:val="00587DDE"/>
    <w:rsid w:val="00597B0A"/>
    <w:rsid w:val="005C780C"/>
    <w:rsid w:val="005D0E85"/>
    <w:rsid w:val="005D4090"/>
    <w:rsid w:val="005D6F41"/>
    <w:rsid w:val="005E1351"/>
    <w:rsid w:val="005E5EB4"/>
    <w:rsid w:val="00606716"/>
    <w:rsid w:val="00617A40"/>
    <w:rsid w:val="00652BA6"/>
    <w:rsid w:val="00655C19"/>
    <w:rsid w:val="00661D21"/>
    <w:rsid w:val="00663052"/>
    <w:rsid w:val="00667478"/>
    <w:rsid w:val="00690F78"/>
    <w:rsid w:val="00694268"/>
    <w:rsid w:val="0069454C"/>
    <w:rsid w:val="00695092"/>
    <w:rsid w:val="006A018E"/>
    <w:rsid w:val="006B4D29"/>
    <w:rsid w:val="006B778B"/>
    <w:rsid w:val="006C7ACB"/>
    <w:rsid w:val="006E05C2"/>
    <w:rsid w:val="006E44E6"/>
    <w:rsid w:val="006F0A74"/>
    <w:rsid w:val="006F7039"/>
    <w:rsid w:val="007024F7"/>
    <w:rsid w:val="0070291B"/>
    <w:rsid w:val="00714177"/>
    <w:rsid w:val="007150A5"/>
    <w:rsid w:val="0072693C"/>
    <w:rsid w:val="00735C10"/>
    <w:rsid w:val="00742C17"/>
    <w:rsid w:val="00786548"/>
    <w:rsid w:val="00791DDE"/>
    <w:rsid w:val="00793885"/>
    <w:rsid w:val="007A162F"/>
    <w:rsid w:val="007A7D09"/>
    <w:rsid w:val="007B6B26"/>
    <w:rsid w:val="007D6973"/>
    <w:rsid w:val="007E7953"/>
    <w:rsid w:val="00801F1C"/>
    <w:rsid w:val="008248CA"/>
    <w:rsid w:val="00834017"/>
    <w:rsid w:val="0083789B"/>
    <w:rsid w:val="00840318"/>
    <w:rsid w:val="008475B2"/>
    <w:rsid w:val="00847F94"/>
    <w:rsid w:val="008578E5"/>
    <w:rsid w:val="008605CD"/>
    <w:rsid w:val="008712C0"/>
    <w:rsid w:val="00880CDB"/>
    <w:rsid w:val="00880F8B"/>
    <w:rsid w:val="00885618"/>
    <w:rsid w:val="008D4C4D"/>
    <w:rsid w:val="008E0E8D"/>
    <w:rsid w:val="008E191F"/>
    <w:rsid w:val="00901D2D"/>
    <w:rsid w:val="009021C8"/>
    <w:rsid w:val="00914DBB"/>
    <w:rsid w:val="009159E7"/>
    <w:rsid w:val="009212B8"/>
    <w:rsid w:val="009633CF"/>
    <w:rsid w:val="00977244"/>
    <w:rsid w:val="00993520"/>
    <w:rsid w:val="00994F75"/>
    <w:rsid w:val="009A56F8"/>
    <w:rsid w:val="009B4D5E"/>
    <w:rsid w:val="009C142F"/>
    <w:rsid w:val="009C1DBB"/>
    <w:rsid w:val="009C6BF1"/>
    <w:rsid w:val="009C7EDF"/>
    <w:rsid w:val="009D1908"/>
    <w:rsid w:val="009F3516"/>
    <w:rsid w:val="00A17109"/>
    <w:rsid w:val="00A44E05"/>
    <w:rsid w:val="00A45E7F"/>
    <w:rsid w:val="00A522A6"/>
    <w:rsid w:val="00A65A5B"/>
    <w:rsid w:val="00A706CC"/>
    <w:rsid w:val="00A760F7"/>
    <w:rsid w:val="00A91C4B"/>
    <w:rsid w:val="00AA210A"/>
    <w:rsid w:val="00AD422F"/>
    <w:rsid w:val="00AF59E8"/>
    <w:rsid w:val="00B01523"/>
    <w:rsid w:val="00B01699"/>
    <w:rsid w:val="00B161FE"/>
    <w:rsid w:val="00B26FFF"/>
    <w:rsid w:val="00B369B6"/>
    <w:rsid w:val="00B36C55"/>
    <w:rsid w:val="00B630E2"/>
    <w:rsid w:val="00B724E4"/>
    <w:rsid w:val="00B733A3"/>
    <w:rsid w:val="00B73631"/>
    <w:rsid w:val="00B81F11"/>
    <w:rsid w:val="00B81F35"/>
    <w:rsid w:val="00B9143F"/>
    <w:rsid w:val="00BA4FE2"/>
    <w:rsid w:val="00BC19C2"/>
    <w:rsid w:val="00BD0C15"/>
    <w:rsid w:val="00BD4990"/>
    <w:rsid w:val="00BD7AAE"/>
    <w:rsid w:val="00BF6281"/>
    <w:rsid w:val="00C05155"/>
    <w:rsid w:val="00C06023"/>
    <w:rsid w:val="00C24552"/>
    <w:rsid w:val="00C24630"/>
    <w:rsid w:val="00C36D25"/>
    <w:rsid w:val="00C62364"/>
    <w:rsid w:val="00C6655F"/>
    <w:rsid w:val="00C9461B"/>
    <w:rsid w:val="00CA50A4"/>
    <w:rsid w:val="00CA6D15"/>
    <w:rsid w:val="00CD61F2"/>
    <w:rsid w:val="00CF11B4"/>
    <w:rsid w:val="00D12B33"/>
    <w:rsid w:val="00D139F0"/>
    <w:rsid w:val="00D2039C"/>
    <w:rsid w:val="00D26181"/>
    <w:rsid w:val="00D35C4E"/>
    <w:rsid w:val="00D412DB"/>
    <w:rsid w:val="00D54011"/>
    <w:rsid w:val="00D729D2"/>
    <w:rsid w:val="00D753C5"/>
    <w:rsid w:val="00D75728"/>
    <w:rsid w:val="00D778E6"/>
    <w:rsid w:val="00DA5D9D"/>
    <w:rsid w:val="00DB71C5"/>
    <w:rsid w:val="00DC4056"/>
    <w:rsid w:val="00DD16A8"/>
    <w:rsid w:val="00DD6610"/>
    <w:rsid w:val="00DE0478"/>
    <w:rsid w:val="00DE4309"/>
    <w:rsid w:val="00DE47F7"/>
    <w:rsid w:val="00DE7988"/>
    <w:rsid w:val="00E006BB"/>
    <w:rsid w:val="00E10DB1"/>
    <w:rsid w:val="00E13E6E"/>
    <w:rsid w:val="00E31DEB"/>
    <w:rsid w:val="00E34FE6"/>
    <w:rsid w:val="00E369CB"/>
    <w:rsid w:val="00E42A84"/>
    <w:rsid w:val="00E54148"/>
    <w:rsid w:val="00E61C08"/>
    <w:rsid w:val="00E63CB8"/>
    <w:rsid w:val="00E772FC"/>
    <w:rsid w:val="00E87AE5"/>
    <w:rsid w:val="00EC75AA"/>
    <w:rsid w:val="00ED0D60"/>
    <w:rsid w:val="00EF2AC0"/>
    <w:rsid w:val="00F02882"/>
    <w:rsid w:val="00F07257"/>
    <w:rsid w:val="00F07F1E"/>
    <w:rsid w:val="00F11845"/>
    <w:rsid w:val="00F3718B"/>
    <w:rsid w:val="00F43871"/>
    <w:rsid w:val="00F45F65"/>
    <w:rsid w:val="00F47FDD"/>
    <w:rsid w:val="00F53023"/>
    <w:rsid w:val="00F5351C"/>
    <w:rsid w:val="00F6081E"/>
    <w:rsid w:val="00F7473D"/>
    <w:rsid w:val="00F97E10"/>
    <w:rsid w:val="00FA4FC9"/>
    <w:rsid w:val="00FB0672"/>
    <w:rsid w:val="00FC54D8"/>
    <w:rsid w:val="00FF052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9F33AA"/>
  <w15:docId w15:val="{52C882EE-F480-4A99-8919-E8AFCCD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59F"/>
    <w:pPr>
      <w:spacing w:after="120" w:line="259" w:lineRule="auto"/>
      <w:jc w:val="both"/>
    </w:pPr>
    <w:rPr>
      <w:rFonts w:ascii="Verdana" w:hAnsi="Verdana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465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color w:val="30B2C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040"/>
    <w:pPr>
      <w:keepNext/>
      <w:keepLines/>
      <w:numPr>
        <w:ilvl w:val="1"/>
        <w:numId w:val="6"/>
      </w:numPr>
      <w:spacing w:before="240"/>
      <w:ind w:left="147" w:hanging="147"/>
      <w:jc w:val="left"/>
      <w:outlineLvl w:val="1"/>
    </w:pPr>
    <w:rPr>
      <w:rFonts w:eastAsiaTheme="majorEastAsia" w:cstheme="majorBidi"/>
      <w:b/>
      <w:color w:val="30B2C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4552"/>
    <w:pPr>
      <w:keepNext/>
      <w:keepLines/>
      <w:numPr>
        <w:ilvl w:val="2"/>
        <w:numId w:val="6"/>
      </w:numPr>
      <w:spacing w:before="40" w:after="0"/>
      <w:ind w:left="289"/>
      <w:outlineLvl w:val="2"/>
    </w:pPr>
    <w:rPr>
      <w:rFonts w:eastAsiaTheme="majorEastAsia" w:cstheme="majorBidi"/>
      <w:color w:val="30B2C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246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246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246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246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246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246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4E4"/>
    <w:rPr>
      <w:rFonts w:ascii="Verdana" w:hAnsi="Verdana"/>
      <w:sz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4E4"/>
    <w:rPr>
      <w:rFonts w:ascii="Verdana" w:hAnsi="Verdana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4E4"/>
    <w:rPr>
      <w:rFonts w:ascii="Segoe UI" w:hAnsi="Segoe UI" w:cs="Segoe UI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F628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465"/>
    <w:rPr>
      <w:rFonts w:ascii="Verdana" w:eastAsiaTheme="majorEastAsia" w:hAnsi="Verdana" w:cstheme="majorBidi"/>
      <w:b/>
      <w:color w:val="30B2C2"/>
      <w:sz w:val="26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040"/>
    <w:rPr>
      <w:rFonts w:ascii="Verdana" w:eastAsiaTheme="majorEastAsia" w:hAnsi="Verdana" w:cstheme="majorBidi"/>
      <w:b/>
      <w:color w:val="30B2C2"/>
      <w:sz w:val="24"/>
      <w:szCs w:val="26"/>
      <w:lang w:val="de-DE"/>
    </w:rPr>
  </w:style>
  <w:style w:type="paragraph" w:styleId="Anrede">
    <w:name w:val="Salutation"/>
    <w:basedOn w:val="Standard"/>
    <w:next w:val="Standard"/>
    <w:link w:val="AnredeZchn"/>
    <w:rsid w:val="00BF6281"/>
    <w:pPr>
      <w:spacing w:before="480" w:after="240" w:line="240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AnredeZchn">
    <w:name w:val="Anrede Zchn"/>
    <w:basedOn w:val="Absatz-Standardschriftart"/>
    <w:link w:val="Anrede"/>
    <w:rsid w:val="00BF628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B724E4"/>
    <w:rPr>
      <w:color w:val="0563C1"/>
      <w:u w:val="single"/>
    </w:rPr>
  </w:style>
  <w:style w:type="paragraph" w:styleId="KeinLeerraum">
    <w:name w:val="No Spacing"/>
    <w:uiPriority w:val="1"/>
    <w:qFormat/>
    <w:rsid w:val="0084031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94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69454C"/>
    <w:rPr>
      <w:b/>
      <w:bCs/>
    </w:rPr>
  </w:style>
  <w:style w:type="paragraph" w:customStyle="1" w:styleId="Dokumentheading">
    <w:name w:val="Dokument heading"/>
    <w:basedOn w:val="Standard"/>
    <w:uiPriority w:val="5"/>
    <w:semiHidden/>
    <w:rsid w:val="00433033"/>
    <w:rPr>
      <w:b/>
    </w:rPr>
  </w:style>
  <w:style w:type="character" w:styleId="Seitenzahl">
    <w:name w:val="page number"/>
    <w:basedOn w:val="Absatz-Standardschriftart"/>
    <w:uiPriority w:val="99"/>
    <w:unhideWhenUsed/>
    <w:rsid w:val="00B81F11"/>
  </w:style>
  <w:style w:type="table" w:styleId="Tabellenraster">
    <w:name w:val="Table Grid"/>
    <w:basedOn w:val="NormaleTabelle"/>
    <w:uiPriority w:val="39"/>
    <w:rsid w:val="00B724E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7E7953"/>
  </w:style>
  <w:style w:type="character" w:customStyle="1" w:styleId="eop">
    <w:name w:val="eop"/>
    <w:basedOn w:val="Absatz-Standardschriftart"/>
    <w:rsid w:val="007E7953"/>
  </w:style>
  <w:style w:type="paragraph" w:customStyle="1" w:styleId="paragraph">
    <w:name w:val="paragraph"/>
    <w:basedOn w:val="Standard"/>
    <w:rsid w:val="007E79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B724E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24552"/>
    <w:rPr>
      <w:rFonts w:ascii="Verdana" w:eastAsiaTheme="majorEastAsia" w:hAnsi="Verdana" w:cstheme="majorBidi"/>
      <w:color w:val="30B2C2"/>
      <w:sz w:val="24"/>
      <w:szCs w:val="24"/>
      <w:lang w:val="de-DE"/>
    </w:rPr>
  </w:style>
  <w:style w:type="paragraph" w:customStyle="1" w:styleId="Aufzhlunguli">
    <w:name w:val="Aufzählung_uli"/>
    <w:basedOn w:val="Standard"/>
    <w:qFormat/>
    <w:rsid w:val="00652BA6"/>
    <w:pPr>
      <w:numPr>
        <w:numId w:val="2"/>
      </w:numPr>
      <w:ind w:left="357" w:hanging="357"/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B724E4"/>
    <w:pPr>
      <w:spacing w:before="200" w:after="0" w:line="240" w:lineRule="auto"/>
    </w:pPr>
    <w:rPr>
      <w:b/>
      <w:iCs/>
      <w:sz w:val="16"/>
      <w:szCs w:val="18"/>
    </w:rPr>
  </w:style>
  <w:style w:type="paragraph" w:customStyle="1" w:styleId="Beschriftungunten">
    <w:name w:val="Beschriftung unten"/>
    <w:basedOn w:val="Beschriftung"/>
    <w:qFormat/>
    <w:rsid w:val="00B724E4"/>
    <w:pPr>
      <w:spacing w:before="0" w:after="200"/>
    </w:pPr>
    <w:rPr>
      <w:lang w:val="en-GB"/>
    </w:rPr>
  </w:style>
  <w:style w:type="table" w:styleId="EinfacheTabelle4">
    <w:name w:val="Plain Table 4"/>
    <w:basedOn w:val="NormaleTabelle"/>
    <w:uiPriority w:val="44"/>
    <w:rsid w:val="00B724E4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B724E4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Kommentartext">
    <w:name w:val="annotation text"/>
    <w:basedOn w:val="Standard"/>
    <w:link w:val="KommentartextZchn"/>
    <w:uiPriority w:val="99"/>
    <w:unhideWhenUsed/>
    <w:rsid w:val="00B724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24E4"/>
    <w:rPr>
      <w:rFonts w:ascii="Verdana" w:hAnsi="Verdan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4E4"/>
    <w:rPr>
      <w:rFonts w:ascii="Verdana" w:hAnsi="Verdana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4E4"/>
    <w:rPr>
      <w:sz w:val="16"/>
      <w:szCs w:val="16"/>
    </w:rPr>
  </w:style>
  <w:style w:type="paragraph" w:customStyle="1" w:styleId="TableWP">
    <w:name w:val="Table_WP"/>
    <w:basedOn w:val="Standard"/>
    <w:qFormat/>
    <w:rsid w:val="00B724E4"/>
    <w:pPr>
      <w:spacing w:before="80" w:after="80"/>
    </w:pPr>
    <w:rPr>
      <w:sz w:val="16"/>
      <w:lang w:val="en-GB"/>
    </w:rPr>
  </w:style>
  <w:style w:type="paragraph" w:customStyle="1" w:styleId="TableresultsAufzhlung">
    <w:name w:val="Table_results_Aufzählung"/>
    <w:basedOn w:val="TableWP"/>
    <w:qFormat/>
    <w:rsid w:val="00B724E4"/>
    <w:pPr>
      <w:numPr>
        <w:numId w:val="3"/>
      </w:num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724E4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24E4"/>
    <w:rPr>
      <w:rFonts w:ascii="Verdana" w:eastAsiaTheme="majorEastAsia" w:hAnsi="Verdana" w:cstheme="majorBidi"/>
      <w:spacing w:val="-10"/>
      <w:kern w:val="28"/>
      <w:sz w:val="40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F00"/>
    <w:pPr>
      <w:numPr>
        <w:ilvl w:val="1"/>
      </w:numPr>
      <w:spacing w:before="800" w:after="800"/>
      <w:jc w:val="center"/>
    </w:pPr>
    <w:rPr>
      <w:rFonts w:eastAsiaTheme="minorEastAsia"/>
      <w:color w:val="987C5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F00"/>
    <w:rPr>
      <w:rFonts w:ascii="Verdana" w:eastAsiaTheme="minorEastAsia" w:hAnsi="Verdana"/>
      <w:color w:val="987C54"/>
      <w:spacing w:val="15"/>
      <w:sz w:val="20"/>
      <w:lang w:val="de-DE"/>
    </w:rPr>
  </w:style>
  <w:style w:type="paragraph" w:styleId="Verzeichnis1">
    <w:name w:val="toc 1"/>
    <w:aliases w:val="Verzeichnis 1_uli"/>
    <w:basedOn w:val="Standard"/>
    <w:next w:val="Standard"/>
    <w:autoRedefine/>
    <w:uiPriority w:val="39"/>
    <w:unhideWhenUsed/>
    <w:rsid w:val="003D1F00"/>
    <w:pPr>
      <w:spacing w:after="100"/>
    </w:pPr>
  </w:style>
  <w:style w:type="paragraph" w:styleId="Verzeichnis2">
    <w:name w:val="toc 2"/>
    <w:aliases w:val="Verzeichnis 2_uli"/>
    <w:basedOn w:val="Standard"/>
    <w:next w:val="Standard"/>
    <w:autoRedefine/>
    <w:uiPriority w:val="39"/>
    <w:unhideWhenUsed/>
    <w:rsid w:val="00B724E4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2465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2465"/>
    <w:rPr>
      <w:rFonts w:asciiTheme="majorHAnsi" w:eastAsiaTheme="majorEastAsia" w:hAnsiTheme="majorHAnsi" w:cstheme="majorBidi"/>
      <w:color w:val="365F91" w:themeColor="accent1" w:themeShade="B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2465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2465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2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2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customStyle="1" w:styleId="Topicstitle">
    <w:name w:val="Topics title"/>
    <w:basedOn w:val="Aufzhlunguli"/>
    <w:next w:val="Standard"/>
    <w:qFormat/>
    <w:rsid w:val="00E31DEB"/>
    <w:pPr>
      <w:numPr>
        <w:numId w:val="8"/>
      </w:numPr>
      <w:spacing w:before="240"/>
      <w:ind w:left="357" w:hanging="357"/>
    </w:pPr>
    <w:rPr>
      <w:b/>
    </w:rPr>
  </w:style>
  <w:style w:type="paragraph" w:customStyle="1" w:styleId="aufzhlungsubtopics">
    <w:name w:val="aufzählung subtopics"/>
    <w:basedOn w:val="Aufzhlunguli"/>
    <w:qFormat/>
    <w:rsid w:val="00E31DEB"/>
    <w:pPr>
      <w:numPr>
        <w:numId w:val="9"/>
      </w:numPr>
      <w:spacing w:after="40"/>
      <w:ind w:left="714" w:hanging="357"/>
    </w:pPr>
  </w:style>
  <w:style w:type="paragraph" w:customStyle="1" w:styleId="Untertitel2">
    <w:name w:val="Untertitel2"/>
    <w:basedOn w:val="Untertitel"/>
    <w:qFormat/>
    <w:rsid w:val="003D1F00"/>
    <w:pPr>
      <w:spacing w:before="120" w:after="120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D1F00"/>
    <w:pPr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F00"/>
    <w:pPr>
      <w:tabs>
        <w:tab w:val="right" w:pos="9016"/>
      </w:tabs>
      <w:spacing w:after="100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4D29"/>
    <w:rPr>
      <w:color w:val="605E5C"/>
      <w:shd w:val="clear" w:color="auto" w:fill="E1DFDD"/>
    </w:rPr>
  </w:style>
  <w:style w:type="table" w:customStyle="1" w:styleId="EinfacheTabelle41">
    <w:name w:val="Einfache Tabelle 41"/>
    <w:basedOn w:val="NormaleTabelle"/>
    <w:uiPriority w:val="44"/>
    <w:rsid w:val="00834017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31">
    <w:name w:val="Gitternetztabelle 2 – Akzent 31"/>
    <w:basedOn w:val="NormaleTabelle"/>
    <w:uiPriority w:val="47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83401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UZ">
    <w:name w:val="list_UZ"/>
    <w:basedOn w:val="Listenabsatz"/>
    <w:qFormat/>
    <w:rsid w:val="00DC4056"/>
    <w:pPr>
      <w:numPr>
        <w:numId w:val="11"/>
      </w:numPr>
      <w:spacing w:after="60" w:line="240" w:lineRule="auto"/>
      <w:ind w:left="357" w:hanging="357"/>
      <w:contextualSpacing w:val="0"/>
      <w:jc w:val="left"/>
    </w:pPr>
    <w:rPr>
      <w:szCs w:val="20"/>
      <w:lang w:val="en-GB"/>
    </w:rPr>
  </w:style>
  <w:style w:type="paragraph" w:customStyle="1" w:styleId="tableUZ">
    <w:name w:val="table_UZ"/>
    <w:basedOn w:val="Standard"/>
    <w:qFormat/>
    <w:rsid w:val="00DC4056"/>
    <w:pPr>
      <w:spacing w:before="120" w:line="240" w:lineRule="auto"/>
      <w:jc w:val="left"/>
    </w:pPr>
    <w:rPr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444"/>
    <w:rPr>
      <w:color w:val="800080" w:themeColor="followedHyperlink"/>
      <w:u w:val="single"/>
    </w:rPr>
  </w:style>
  <w:style w:type="paragraph" w:customStyle="1" w:styleId="templatetopic">
    <w:name w:val="template_topic"/>
    <w:basedOn w:val="Untertitel2"/>
    <w:next w:val="templatestandard"/>
    <w:qFormat/>
    <w:rsid w:val="00DE7988"/>
    <w:rPr>
      <w:color w:val="auto"/>
      <w:u w:val="single"/>
      <w:lang w:val="en-GB"/>
    </w:rPr>
  </w:style>
  <w:style w:type="paragraph" w:customStyle="1" w:styleId="templatestandard">
    <w:name w:val="template_standard"/>
    <w:basedOn w:val="Standard"/>
    <w:qFormat/>
    <w:rsid w:val="0031659F"/>
    <w:rPr>
      <w:i/>
      <w:color w:val="4F81BD" w:themeColor="accent1"/>
    </w:rPr>
  </w:style>
  <w:style w:type="paragraph" w:customStyle="1" w:styleId="Aufzhlunguli2">
    <w:name w:val="Aufzählung_uli2"/>
    <w:basedOn w:val="Aufzhlunguli"/>
    <w:qFormat/>
    <w:rsid w:val="00BC19C2"/>
    <w:pPr>
      <w:spacing w:after="0"/>
      <w:ind w:left="714"/>
    </w:pPr>
  </w:style>
  <w:style w:type="paragraph" w:customStyle="1" w:styleId="templateaufzhlung">
    <w:name w:val="template_aufzählung"/>
    <w:basedOn w:val="Aufzhlunguli"/>
    <w:next w:val="templatestandard"/>
    <w:qFormat/>
    <w:rsid w:val="0070291B"/>
    <w:pPr>
      <w:spacing w:before="120" w:after="0"/>
    </w:pPr>
  </w:style>
  <w:style w:type="paragraph" w:customStyle="1" w:styleId="templatestandardtext">
    <w:name w:val="template_standard text"/>
    <w:basedOn w:val="Standard"/>
    <w:qFormat/>
    <w:rsid w:val="00BC19C2"/>
  </w:style>
  <w:style w:type="paragraph" w:customStyle="1" w:styleId="tableWPcolor">
    <w:name w:val="table_WP_color"/>
    <w:basedOn w:val="TableWP"/>
    <w:qFormat/>
    <w:rsid w:val="00165BE0"/>
    <w:rPr>
      <w:color w:val="4F81BD" w:themeColor="accent1"/>
    </w:rPr>
  </w:style>
  <w:style w:type="paragraph" w:customStyle="1" w:styleId="TitelblattUntertitel">
    <w:name w:val="Titelblatt_Untertitel"/>
    <w:basedOn w:val="Untertitel"/>
    <w:qFormat/>
    <w:rsid w:val="00B81F35"/>
    <w:pPr>
      <w:spacing w:before="400" w:after="400"/>
    </w:pPr>
    <w:rPr>
      <w:color w:val="9CB5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0C08-8128-4F45-A560-114B7FD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Ilkjær</dc:creator>
  <cp:lastModifiedBy>Ziegler, Ulrike</cp:lastModifiedBy>
  <cp:revision>5</cp:revision>
  <cp:lastPrinted>2021-04-08T08:40:00Z</cp:lastPrinted>
  <dcterms:created xsi:type="dcterms:W3CDTF">2021-04-20T08:22:00Z</dcterms:created>
  <dcterms:modified xsi:type="dcterms:W3CDTF">2021-04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